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E338A882-7C91-4C6A-950C-4350FFDD390E}"/>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